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chức năng, nhiệm vụ, quyền hạn và cơ cấu tổ chức của Văn phòng Ủy ban nhân dâ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6/2023/QĐ-UBND</w:t>
      </w:r>
    </w:p>
    <w:p>
      <w:r>
        <w:t>Bình Phước, ngày 25 tháng 5 năm 2023</w:t>
      </w:r>
    </w:p>
    <w:p>
      <w:r>
        <w:t>QUYẾT ĐỊNH</w:t>
      </w:r>
    </w:p>
    <w:p>
      <w:r>
        <w:t>BAN HÀNH QUY ĐỊNH CHỨC NĂNG, NHIỆM VỤ, QUYỀN HẠN VÀ CƠ CẤU TỔ CHỨC CỦA VĂN PHÒNG ỦY BAN NHÂN DÂ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ực hiện Quyết định số 764-QĐ/TU ngày 30 tháng 11 năm 2022 của Ban Thường vụ Tỉnh ủy về dừng thực hiện thí điểm mô hình tổ chức bộ máy ở các sở, ban, ngành tỉnh;</w:t>
      </w:r>
    </w:p>
    <w:p>
      <w:r>
        <w:t>Theo đề nghị của Chánh Văn phòng Ủy ban nhân dân tỉnh tại Tờ trình số 777/TTr-VPUBND ngày 03 tháng 4 năm 2023; Công văn số 1199/VPUBND- HCTC ngày 17 tháng 5 năm 2023 và Giám đốc Sở Nội vụ tại Tờ trình số 968/TTr-SNV ngày 22 tháng 5 năm 2023.</w:t>
      </w:r>
    </w:p>
    <w:p>
      <w:r>
        <w:t>QUYẾT ĐỊNH:</w:t>
      </w:r>
    </w:p>
    <w:p>
      <w:r>
        <w:t>Điều 1.  Ban hành kèm theo Quyết định này Quy định chức năng, nhiệm vụ, quyền hạn và cơ cấu tổ chức của Văn phòng Ủy ban nhân dân tỉnh Bình Phước.</w:t>
      </w:r>
    </w:p>
    <w:p>
      <w:r>
        <w:t>Điều 2.  Quyết định này có hiệu lực thi hành kể từ ngày 05 tháng 6 năm 2023 và thay thế Quyết định số 12/2017/QĐ-UBND ngày 21 tháng 3 năm 2017 của Ủy ban nhân dân tỉnh ban hành Quy định chức năng, nhiệm vụ, quyền hạn và cơ cấu tổ chức của Văn phòng Ủy ban nhân dân tỉnh Bình Phước; Quyết định số 31/2018/QĐ-UBND ngày 06 tháng 9 năm 2018 của Ủy ban nhân dân tỉnh Bình Phước sửa đổi, bổ sung một số điều quy định chức năng, nhiệm vụ, quyền hạn và cơ cấu tổ chức của Văn phòng Ủy ban nhân dân tỉnh Bình Phước kèm theo Quyết định số 12/2017/QĐ-UBND ngày 21 tháng 3 năm 2017 của Ủy ban nhân dân tỉnh Bình Phước; Quyết định số 16/2019/QĐ-UBND ngày 24 tháng 5 năm 2019 của Ủy ban nhân dân tỉnh sửa đổi, bổ sung một số điều quy định chức năng, nhiệm vụ, quyền hạn và cơ cấu tổ chức của Văn phòng Ủy ban nhân dân tỉnh Bình Phước ban hành kèm theo Quyết định số 12/2017/QĐ-UBND ngày 21 tháng 3 năm 2017 được sửa đổi, bổ sung một số điều tại Quyết định số 31/2018/QĐ-UBND ngày 06 tháng 9 năm 2018 của Ủy ban nhân dân tỉnh Bình Phước.</w:t>
      </w:r>
    </w:p>
    <w:p>
      <w:r>
        <w:t>Điều 3.  Thủ trưởng các sở, ban, ngành; Chủ tịch Ủy ban nhân dân các huyện, thị xã, thành phố và các tổ chức, cá nhân có liên quan chịu trách nhiệm thi hành Quyết định này./.</w:t>
      </w:r>
    </w:p>
    <w:p>
      <w:r>
        <w:t>Nơi nhận:</w:t>
      </w:r>
    </w:p>
    <w:p>
      <w:r>
        <w:t>- Văn phòng Chính phủ;</w:t>
      </w:r>
    </w:p>
    <w:p>
      <w:r>
        <w:t>- Bộ Nội vụ;</w:t>
      </w:r>
    </w:p>
    <w:p>
      <w:r>
        <w:t>- Cục Kiểm tra văn bản - Bộ Tư pháp;</w:t>
      </w:r>
    </w:p>
    <w:p>
      <w:r>
        <w:t>- TT.TU, TT.HĐND tỉnh;</w:t>
      </w:r>
    </w:p>
    <w:p>
      <w:r>
        <w:t>- UBMTTQVN tỉnh;</w:t>
      </w:r>
    </w:p>
    <w:p>
      <w:r>
        <w:t>- Đoàn Đại biểu Quốc hội tỉnh;</w:t>
      </w:r>
    </w:p>
    <w:p>
      <w:r>
        <w:t>- CT, các PCT. UBND tỉnh;</w:t>
      </w:r>
    </w:p>
    <w:p>
      <w:r>
        <w:t>- Như Điều 3;</w:t>
      </w:r>
    </w:p>
    <w:p>
      <w:r>
        <w:t>- Trung tâm CNTT và TT;</w:t>
      </w:r>
    </w:p>
    <w:p>
      <w:r>
        <w:t>- Lưu: VT,  (T35QĐPQ) .</w:t>
      </w:r>
    </w:p>
    <w:p>
      <w:r>
        <w:t>TM. ỦY BAN NHÂN DÂN</w:t>
      </w:r>
    </w:p>
    <w:p>
      <w:r>
        <w:t>CHỦ TỊCH</w:t>
      </w:r>
    </w:p>
    <w:p>
      <w:r>
        <w:t>Trần Tuệ Hiền</w:t>
      </w:r>
    </w:p>
    <w:p>
      <w:r>
        <w:t>QUY ĐỊNH</w:t>
      </w:r>
    </w:p>
    <w:p>
      <w:r>
        <w:t>CHỨC NĂNG, NHIỆM VỤ, QUYỀN HẠN VÀ CƠ CẤU TỔ CHỨC CỦA VĂN PHÒNG ỦY BAN NHÂN DÂN TỈNH BÌNH PHƯỚC</w:t>
      </w:r>
    </w:p>
    <w:p>
      <w:r>
        <w:t>(Kèm theo Quyết định số 26/2023/QĐ-UBND ngày 25 tháng 5 năm 2023 của Ủy ban nhân dân tỉnh Bình Phước)</w:t>
      </w:r>
    </w:p>
    <w:p>
      <w:r>
        <w:t>Chương I</w:t>
      </w:r>
    </w:p>
    <w:p>
      <w:r>
        <w:t>VỊ TRÍ, CHỨC NĂNG</w:t>
      </w:r>
    </w:p>
    <w:p>
      <w:r>
        <w:t>Điều 1. Vị trí</w:t>
      </w:r>
    </w:p>
    <w:p>
      <w:r>
        <w:t>1. Văn phòng Ủy ban nhân dân tỉnh Bình Phước (sau đây viết tắt là Văn phòng Ủy ban nhân dân tỉnh) là cơ quan chuyên môn thuộc Ủy ban nhân dân tỉnh; bộ máy tham mưu, giúp việc, phục vụ hoạt động của Ủy ban nhân dân, Chủ tịch Ủy ban nhân dân tỉnh.</w:t>
      </w:r>
    </w:p>
    <w:p>
      <w:r>
        <w:t>2. Văn phòng Ủy ban nhân dân tỉnh có tư cách pháp nhân, con dấu và tài khoản riêng.</w:t>
      </w:r>
    </w:p>
    <w:p>
      <w:r>
        <w:t>Điều 2. Chức năng</w:t>
      </w:r>
    </w:p>
    <w:p>
      <w:r>
        <w:t>Văn phòng Ủy ban nhân dân tỉnh có chức năng tham mưu, giúp Ủy ban nhân dân tỉnh về: Chương trình, kế hoạch công tác của Ủy ban nhân dân,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Chủ tịch Ủy ban nhân dân tỉnh; đầu mối Cổng Thông tin điện tử, kết nối hệ thống thông tin hành chính điện tử phục vụ công tác lãnh đạo, chỉ đạo, điều hành của Ủy ban nhân dân, Chủ tịch Ủy ban nhân dân tỉnh; quản lý Công báo và phục vụ các hoạt động chung của Ủy ban nhân dân tỉnh; giúp Chủ tịch Ủy ban nhân dân và các Phó Chủ tịch Ủy ban nhân dân tỉnh thực hiện nhiệm vụ, quyền hạn theo thẩm quyền; quản lý công tác quản trị nội bộ của Văn phòng.</w:t>
      </w:r>
    </w:p>
    <w:p>
      <w:r>
        <w:t>Chương II</w:t>
      </w:r>
    </w:p>
    <w:p>
      <w:r>
        <w:t>NHIỆM VỤ VÀ QUYỀN HẠN</w:t>
      </w:r>
    </w:p>
    <w:p>
      <w:r>
        <w:t>Điều 3. Nhiệm vụ và quyền hạn</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Văn bản hướng dẫn cụ thể chức năng, nhiệm vụ, quyền hạn của Văn phòng Hội đồng nhân dân và Ủy ban nhân dân huyện, thị xã, thành phố (sau đây gọi chung là cấp huyện);</w:t>
      </w:r>
    </w:p>
    <w:p>
      <w:r>
        <w:t>d) Chương trình, kế hoạch liên quan đến lĩnh vực chuyên môn, nghiệp vụ của Văn phòng Ủy ban nhân dân tỉnh;</w:t>
      </w:r>
    </w:p>
    <w:p>
      <w:r>
        <w:t>đ) Quyết định phân cấp, ủy quyền nhiệm vụ quản lý nhà nước về ngành, lĩnh vực thuộc thẩm quyền cho cơ quan chuyên môn thuộc Ủy ban nhân dân tỉnh (sau đây gọi chung là sở), Ủy ban nhân dân cấp huyện;</w:t>
      </w:r>
    </w:p>
    <w:p>
      <w:r>
        <w:t>e) Văn bản khác theo phân công của Ủy ban nhân dân tỉnh.</w:t>
      </w:r>
    </w:p>
    <w:p>
      <w:r>
        <w:t>2. Trình Chủ tịch Ủy ban nhân dân tỉnh ban hành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5. Tham mưu, giúp Chủ tịch Ủy ban nhân dân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và tổng hợp về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các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tỉnh.</w:t>
      </w:r>
    </w:p>
    <w:p>
      <w:r>
        <w:t>e) Lưu trữ văn bản, hồ sơ, tài liệu của Ủy ban nhân dân, Chủ tịch Ủy ban nhân dân tỉnh.</w:t>
      </w:r>
    </w:p>
    <w:p>
      <w: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y ban nhân dân tỉnh sửa đổi, bổ sung; hàng năm, báo cáo Văn phòng Chính phủ.</w:t>
      </w:r>
    </w:p>
    <w:p>
      <w:r>
        <w:t>7. Thực hiện chế độ thông tin</w:t>
      </w:r>
    </w:p>
    <w:p>
      <w: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Chủ tịch Ủy ban nhân dân tỉnh và cung cấp thông tin theo quy định.</w:t>
      </w:r>
    </w:p>
    <w:p>
      <w:r>
        <w:t>c) Quản lý, xuất bản và phát hành Công báo tỉnh.</w:t>
      </w:r>
    </w:p>
    <w:p>
      <w:r>
        <w:t>d) Thiết lập, quản lý và duy trì hoạt động mạng tin học của Ủy ban nhân dân tỉnh.</w:t>
      </w:r>
    </w:p>
    <w:p>
      <w:r>
        <w:t>đ)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ỉnh.</w:t>
      </w:r>
    </w:p>
    <w:p>
      <w:r>
        <w:t>e) Tham gia quản lý, vận hành Cơ sở dữ liệu quốc gia về thủ tục hành chính, Cổng Dịch vụ công quốc gia; vận hành và khai thác Hệ thống thông tin giải quyết thủ tục hành chính tỉnh;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0. Bảo đảm các điều kiện vật chất, kỹ thuật, hậu cần cho hoạt động của Ủy ban nhân dân, Chủ tịch Ủy ban nhân dân tỉnh.</w:t>
      </w:r>
    </w:p>
    <w:p>
      <w:r>
        <w:t>11.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2.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Ủy ban nhân dân tỉnh và Quy chế làm việc của Văn phòng Ủy ban nhân dân tỉ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nh (nếu có).</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nh (nếu có).</w:t>
      </w:r>
    </w:p>
    <w:p>
      <w:r>
        <w:t>13. Định kỳ hoặc theo yêu cầu đột xuất, báo cáo Ủy ban nhân dân tỉnh, Văn phòng Chính phủ và cơ quan có thẩm quyền tình hình, kết quả thực hiện nhiệm vụ được giao.</w:t>
      </w:r>
    </w:p>
    <w:p>
      <w:r>
        <w:t>14. Thực hiện nhiệm vụ, quyền hạn khác do Ủy ban nhân dân, Chủ tịch Ủy ban nhân dân tỉnh giao hoặc theo quy định của pháp luật.</w:t>
      </w:r>
    </w:p>
    <w:p>
      <w:r>
        <w:t>Chương III</w:t>
      </w:r>
    </w:p>
    <w:p>
      <w:r>
        <w:t>CƠ CẤU TỔ CHỨC, BIÊN CHẾ</w:t>
      </w:r>
    </w:p>
    <w:p>
      <w:r>
        <w:t>Điều 4. Cơ cấu tổ chức</w:t>
      </w:r>
    </w:p>
    <w:p>
      <w:r>
        <w:t>1. Lãnh đạo Văn phòng Ủy ban nhân dân tỉnh</w:t>
      </w:r>
    </w:p>
    <w:p>
      <w:r>
        <w:t>a) Văn phòng Ủy ban nhân dân tỉnh do Chánh Văn phòng điều hành và các Phó Chánh Văn phòng giúp việc Chánh Văn phòng.</w:t>
      </w:r>
    </w:p>
    <w:p>
      <w:r>
        <w:t>b) Việc bố trí cụ thể số lượng Phó Chánh Văn phòng do Ủy ban nhân dân tỉnh quyết định, đảm bảo không vượt quá số lượng cấp phó của người đứng đầu các cơ quan chuyên môn thuộc Ủy ban nhân dân tỉnh theo quy định.</w:t>
      </w:r>
    </w:p>
    <w:p>
      <w:r>
        <w:t>Việc bố trí lãnh đạo Văn phòng kiêm nhiệm người đứng đầu các đơn vị trực thuộc thực hiện theo quy định của pháp luật.</w:t>
      </w:r>
    </w:p>
    <w:p>
      <w:r>
        <w:t>2. Các phòng, ban thuộc Văn phòng Ủy ban nhân dân tỉnh, gồm:</w:t>
      </w:r>
    </w:p>
    <w:p>
      <w:r>
        <w:t>a) Phòng Kinh tế;</w:t>
      </w:r>
    </w:p>
    <w:p>
      <w:r>
        <w:t>b) Phòng Tổng hợp;</w:t>
      </w:r>
    </w:p>
    <w:p>
      <w:r>
        <w:t>c) Phòng Khoa giáo - Văn xã;</w:t>
      </w:r>
    </w:p>
    <w:p>
      <w:r>
        <w:t>d) Phòng Nội chính;</w:t>
      </w:r>
    </w:p>
    <w:p>
      <w:r>
        <w:t>đ) Phòng Kiểm soát thủ tục hành chính;</w:t>
      </w:r>
    </w:p>
    <w:p>
      <w:r>
        <w:t>e) Phòng Hành chính - Tổ chức;</w:t>
      </w:r>
    </w:p>
    <w:p>
      <w:r>
        <w:t>g) Phòng Quản trị - Tài vụ;</w:t>
      </w:r>
    </w:p>
    <w:p>
      <w:r>
        <w:t>h) Ban Tiếp công dân (tương đương cấp phòng thuộc Văn phòng Ủy ban nhân dân tỉnh).</w:t>
      </w:r>
    </w:p>
    <w:p>
      <w:r>
        <w:t>Các phòng có Trưởng phòng và Phó Trưởng phòng; Ban Tiếp công dân có Trưởng ban và Phó Trưởng ban. Việc bố trí chức danh lãnh đạo cấp phòng theo tiêu chí: Từ đủ 08 biên chế công chức trở lên được bố trí 01 cấp trưởng, không quá 02 cấp phó; từ 05 đến dưới 08 biên chế công chức được bố trí 01 cấp trưởng, 01 cấp phó; không thành lập phòng có dưới 05 biên chế công chức.</w:t>
      </w:r>
    </w:p>
    <w:p>
      <w:r>
        <w:t>3. Đơn vị sự nghiệp công lập trực thuộc Văn phòng Ủy ban nhân dân tỉnh</w:t>
      </w:r>
    </w:p>
    <w:p>
      <w:r>
        <w:t>Trung tâm Phục vụ hành chính công (tiếp nhận chức năng, nhiệm vụ và biên chế, nhân sự phụ trách lĩnh vực Công báo từ Trung tâm Công nghệ thông tin và Truyền thông thuộc Sở Thông tin và Truyền thông).</w:t>
      </w:r>
    </w:p>
    <w:p>
      <w:r>
        <w:t>Trung tâm có Giám đốc và không quá 02 Phó Giám đốc. Các phòng chuyên môn, nghiệp vụ thuộc Trung tâm phải đảm bảo đủ điều kiện về số lượng người làm việc là viên chức để thành lập là từ 07 người làm việc là viên chức trở lên và phù hợp với quy định về tổ chức bộ máy. Việc bố trí chức danh lãnh đạo cấp phòng thuộc Trung tâm theo nguyên tắc: Từ 07 đến 09 người làm việc là viên chức được bố trí 01 cấp trưởng, 01 cấp phó; từ 10 người làm việc là viên chức trở lên được bố trí 01 cấp trưởng, 02 cấp phó; không thành lập phòng có dưới 07 người làm việc là viên chức.</w:t>
      </w:r>
    </w:p>
    <w:p>
      <w:r>
        <w:t>4. Việc thành lập, sáp nhập, chia tách, giải thể các phòng chuyên môn, nghiệp vụ và tương đương thuộc cơ cấu tổ chức của các cơ quan, đơn vị trực thuộc Văn phòng Ủy ban nhân dân tỉnh thực hiện theo quy định của pháp luật và phân cấp của Ủy ban nhân dân tỉnh.</w:t>
      </w:r>
    </w:p>
    <w:p>
      <w:r>
        <w:t>5. Việc bổ nhiệm, bổ nhiệm lại, miễn nhiệm, cách chức, điều động, luân chuyển, khen thưởng, kỷ luật, cho từ chức, nghỉ hưu và thực hiện các chế độ, chính sách khác đối với Chánh Văn phòng, Phó Chánh Văn phòng Ủy ban nhân dân tỉnh; Trưởng phòng, Phó Trưởng phòng thuộc Văn phòng Ủy ban nhân dân tỉnh và các chức vụ khác thực hiện theo quy định của Đảng, Nhà nước về công tác cán bộ và phân cấp thẩm quyền quản lý cán bộ, công chức, viên chức trong các cơ quan hành chính Nhà nước, đơn vị sự nghiệp công lập trên địa bàn tỉnh đã được Ủy ban nhân dân tỉnh ban hành.</w:t>
      </w:r>
    </w:p>
    <w:p>
      <w:r>
        <w:t>Riêng Trưởng Ban Tiếp công dân và Phó Trưởng Ban Tiếp công dân; Giám đốc và Phó Giám đốc Trung tâm Phục vụ hành chính công do Chủ tịch Ủy ban nhân dân tỉnh bổ nhiệm, miễn nhiệm theo quy định của pháp luật.</w:t>
      </w:r>
    </w:p>
    <w:p>
      <w:r>
        <w:t>Điều 5. Biên chế</w:t>
      </w:r>
    </w:p>
    <w:p>
      <w:r>
        <w:t>1. Biên chế công chức, số lượng người làm việc là viên chức (biên chế viên chức) của Văn phòng Ủy ban nhân dân tỉnh được giao trên cơ sở vị trí việc làm gắn với chức năng, nhiệm vụ, phạm vi hoạt động và nằm trong tổng số biên chế công chức, biên chế viên chức trong các cơ quan, tổ chức hành chính, đơn vị sự nghiệp công lập của tỉnh được Ủy ban nhân dân tỉnh giao.</w:t>
      </w:r>
    </w:p>
    <w:p>
      <w:r>
        <w:t>2. Căn cứ chức năng, nhiệm vụ, cơ cấu tổ chức và danh mục vị trí việc làm, cơ cấu ngạch công chức, chức danh nghề nghiệp viên chức được cấp có thẩm quyền phê duyệt, hàng năm Văn phòng Ủy ban nhân dân tỉnh chủ trì, phối hợp với Sở Nội vụ xây dựng kế hoạch biên chế công chức, biên chế viên chức trình Ủy ban nhân dân tỉnh xem xét, quyết định theo quy định của pháp luật.</w:t>
      </w:r>
    </w:p>
    <w:p>
      <w:r>
        <w:t>Chương IV</w:t>
      </w:r>
    </w:p>
    <w:p>
      <w:r>
        <w:t>CHẾ ĐỘ LÀM VIỆC</w:t>
      </w:r>
    </w:p>
    <w:p>
      <w:r>
        <w:t>Điều 6. Chế độ làm việc</w:t>
      </w:r>
    </w:p>
    <w:p>
      <w:r>
        <w:t>1. Văn phòng và các đơn vị trực thuộc làm việc theo chế độ thủ trưởng, bảo đảm nguyên tắc tập trung dân chủ.</w:t>
      </w:r>
    </w:p>
    <w:p>
      <w:r>
        <w:t>2. Chánh Văn phòng chịu trách nhiệm trước Chủ tịch Ủy ban nhân dân tỉnh và trước pháp luật về toàn bộ hoạt động của Văn phòng; là chủ tài khoản cơ quan.</w:t>
      </w:r>
    </w:p>
    <w:p>
      <w:r>
        <w:t>3. Phó Chánh Văn phòng giúp Chánh Văn phòng thực hiện nhiệm vụ, được Chánh Văn phòng phân công theo dõi từng lĩnh vực công việc, chịu trách nhiệm trước Chánh Văn phòng và trước pháp luật về lĩnh vực công việc được phân công.</w:t>
      </w:r>
    </w:p>
    <w:p>
      <w:r>
        <w:t>Khi Chánh Văn phòng vắng mặt, một (01) Phó Chánh Văn phòng được Chánh Văn phòng ủy quyền điều hành hoạt động của Văn phòng.</w:t>
      </w:r>
    </w:p>
    <w:p>
      <w:r>
        <w:t>4. Các Trưởng phòng, ban và Trưởng đơn vị sự nghiệp công lập trực thuộc Văn phòng chịu trách nhiệm trước Chánh Văn phòng và Phó Chánh Văn phòng phụ trách lĩnh vực về toàn bộ hoạt động của phòng, ban và đơn vị mình.</w:t>
      </w:r>
    </w:p>
    <w:p>
      <w:r>
        <w:t>5. Công chức, viên chức, người lao động chịu sự lãnh đạo, chỉ đạo, điều hành và phân công công việc của lãnh đạo Văn phòng và Trưởng các phòng, ban, Trưởng đơn vị sự nghiệp công lập; thực hiện chế độ báo cáo theo quy chế làm việc của cơ quan.</w:t>
      </w:r>
    </w:p>
    <w:p>
      <w:r>
        <w:t>6. Văn phòng chịu trách nhiệm đối với những vấn đề tham mưu, đề xuất thuộc phạm vi, nhiệm vụ, quyền hạn theo quy định.</w:t>
      </w:r>
    </w:p>
    <w:p>
      <w:r>
        <w:t>7. Chuyên viên, lãnh đạo các phòng, ban, viên chức, lãnh đạo đơn vị sự nghiệp công lập và lãnh đạo Văn phòng chịu trách nhiệm về ý kiến tham mưu, đề xuất của mình.</w:t>
      </w:r>
    </w:p>
    <w:p>
      <w:r>
        <w:t>Chương V</w:t>
      </w:r>
    </w:p>
    <w:p>
      <w:r>
        <w:t>MỐI QUAN HỆ CÔNG TÁC</w:t>
      </w:r>
    </w:p>
    <w:p>
      <w:r>
        <w:t>Điều 7. Mối quan hệ công tác</w:t>
      </w:r>
    </w:p>
    <w:p>
      <w:r>
        <w:t>1. Đối với Văn phòng Chính phủ</w:t>
      </w:r>
    </w:p>
    <w:p>
      <w:r>
        <w:t>Văn phòng có trách nhiệm báo cáo tình hình công tác văn phòng trên địa bàn tỉnh cho Văn phòng Chính phủ theo định kỳ và yêu cầu đột xuất.</w:t>
      </w:r>
    </w:p>
    <w:p>
      <w:r>
        <w:t>2. Đối với Ủy ban nhân dân tỉnh</w:t>
      </w:r>
    </w:p>
    <w:p>
      <w:r>
        <w:t>Văn phòng có trách nhiệm báo cáo tình hình công tác văn phòng định kỳ hàng tháng, sơ kết, tổng kết và báo cáo tình hình, kết quả thực hiện nhiệm vụ được giao. Trước khi thực hiện chủ trương chính sách của các Bộ, ngành Trung ương có liên quan đến chương trình công tác, kế hoạch chung của tỉnh, Chánh Văn phòng phải xin ý kiến chỉ đạo của Ủy ban nhân dân tỉnh, Chủ tịch Ủy ban nhân dân tỉnh.</w:t>
      </w:r>
    </w:p>
    <w:p>
      <w:r>
        <w:t>3. Đối với Văn phòng Tỉnh ủy, Văn phòng Đoàn Đại biểu Quốc hội và Hội đồng nhân dân tỉnh</w:t>
      </w:r>
    </w:p>
    <w:p>
      <w:r>
        <w:t>Văn phòng phối hợp với Văn phòng Tỉnh ủy, Văn phòng Đoàn Đại biểu Quốc hội và Hội đồng nhân dân tỉnh để chủ động xây dựng Chương trình công tác của Ủy ban nhân dân tỉnh, thu thập thông tin chuẩn bị cho Ủy ban nhân dân tỉnh báo cáo những vấn đề cần xin ý kiến, chủ trương của Ban Chấp hành Đảng bộ tỉnh, Ban Thường vụ Tỉnh ủy, Thường trực Tỉnh ủy, Hội đồng nhân dân tỉnh và Chính phủ theo Quy chế phối hợp giữa 03 Văn phòng: Văn phòng Tỉnh ủy, Văn phòng Đoàn Đại biểu Quốc hội và Hội đồng nhân dân tỉnh và Văn phòng Ủy ban nhân dân tỉnh.</w:t>
      </w:r>
    </w:p>
    <w:p>
      <w:r>
        <w:t>4. Đối với các sở, ban, ngành; Ủy ban nhân dân cấp huyện</w:t>
      </w:r>
    </w:p>
    <w:p>
      <w:r>
        <w:t>Văn phòng có mối quan hệ phối hợp công tác chặt chẽ với các sở, ban, ngành, Ủy ban nhân dân cấp huyện trong phạm vi chức năng, nhiệm vụ được giao. Có quyền đề nghị các sở, ban, ngành; Ủy ban nhân dân cấp huyện báo cáo tình hình và những vấn đề có liên quan đến các lĩnh vực mà Văn phòng quản lý bằng văn bản hoặc trực tiếp trao đổi để triển khai thực hiện nhiệm vụ được giao theo chỉ đạo của Ủy ban nhân dân tỉnh, Chủ tịch Ủy ban nhân dân tỉnh.</w:t>
      </w:r>
    </w:p>
    <w:p>
      <w:r>
        <w:t>Chương VI</w:t>
      </w:r>
    </w:p>
    <w:p>
      <w:r>
        <w:t>ĐIỀU KHOẢN THI HÀNH</w:t>
      </w:r>
    </w:p>
    <w:p>
      <w:r>
        <w:t>Điều 8. Tổ chức thực hiện</w:t>
      </w:r>
    </w:p>
    <w:p>
      <w:r>
        <w:t>1. Căn cứ vào các văn bản pháp luật hiện hành và Quy định này, Chánh Văn phòng Ủy ban nhân dân tỉnh có trách nhiệm ban hành Quy chế làm việc của Văn phòng Ủy ban nhân dân tỉnh và chỉ đạo, kiểm tra việc thực hiện Quy chế đó.</w:t>
      </w:r>
    </w:p>
    <w:p>
      <w:r>
        <w:t>2. Chánh Văn phòng có trách nhiệm tổ chức triển khai Quy định này đến toàn thể công chức, viên chức và người lao động của Văn phòng Ủy ban nhân dân tỉnh. Việc sửa đổi, bổ sung Quy định này do Chánh Văn phòng Ủy ban nhân dân tỉnh chủ trì, phối hợp với Giám đốc Sở Nội vụ tham mưu,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